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636" w:rsidRPr="00DC55BA" w:rsidRDefault="003B652D" w:rsidP="00DC55BA">
      <w:pPr>
        <w:jc w:val="left"/>
        <w:rPr>
          <w:rFonts w:ascii="TH SarabunPSK" w:hAnsi="TH SarabunPSK" w:cs="TH SarabunPSK"/>
          <w:b/>
          <w:bCs/>
          <w:spacing w:val="0"/>
          <w:cs/>
        </w:rPr>
      </w:pPr>
      <w:r w:rsidRPr="00DC55BA">
        <w:rPr>
          <w:rFonts w:ascii="TH SarabunPSK" w:hAnsi="TH SarabunPSK" w:cs="TH SarabunPSK"/>
          <w:b/>
          <w:bCs/>
          <w:spacing w:val="0"/>
          <w:sz w:val="40"/>
          <w:szCs w:val="40"/>
          <w:cs/>
        </w:rPr>
        <w:t xml:space="preserve">   </w:t>
      </w:r>
      <w:r w:rsidR="006003BE" w:rsidRPr="00DC55BA">
        <w:rPr>
          <w:rFonts w:ascii="TH SarabunPSK" w:hAnsi="TH SarabunPSK" w:cs="TH SarabunPSK"/>
          <w:b/>
          <w:bCs/>
          <w:spacing w:val="0"/>
          <w:sz w:val="40"/>
          <w:szCs w:val="40"/>
          <w:cs/>
        </w:rPr>
        <w:t>แบบคำ</w:t>
      </w:r>
      <w:r w:rsidR="00212C96" w:rsidRPr="00DC55BA">
        <w:rPr>
          <w:rFonts w:ascii="TH SarabunPSK" w:hAnsi="TH SarabunPSK" w:cs="TH SarabunPSK"/>
          <w:b/>
          <w:bCs/>
          <w:spacing w:val="0"/>
          <w:sz w:val="40"/>
          <w:szCs w:val="40"/>
          <w:cs/>
        </w:rPr>
        <w:t>ร้องขอหนังสือขอความอนุเคราะห์รับนักศึกษาสหกิจศึกษา</w:t>
      </w:r>
      <w:r w:rsidR="006A17A7" w:rsidRPr="00DC55BA">
        <w:rPr>
          <w:rFonts w:ascii="TH SarabunPSK" w:hAnsi="TH SarabunPSK" w:cs="TH SarabunPSK"/>
          <w:b/>
          <w:bCs/>
          <w:spacing w:val="0"/>
          <w:cs/>
        </w:rPr>
        <w:t xml:space="preserve"> </w:t>
      </w:r>
      <w:r w:rsidR="00EA759F" w:rsidRPr="00DC55BA">
        <w:rPr>
          <w:rFonts w:ascii="TH SarabunPSK" w:hAnsi="TH SarabunPSK" w:cs="TH SarabunPSK"/>
          <w:b/>
          <w:bCs/>
          <w:spacing w:val="0"/>
          <w:sz w:val="28"/>
          <w:szCs w:val="28"/>
          <w:cs/>
        </w:rPr>
        <w:t>(กรณีสถานประกอบการต้องการ)</w:t>
      </w:r>
    </w:p>
    <w:tbl>
      <w:tblPr>
        <w:tblpPr w:leftFromText="180" w:rightFromText="180" w:vertAnchor="text" w:tblpX="-426" w:tblpY="1"/>
        <w:tblOverlap w:val="never"/>
        <w:tblW w:w="104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63"/>
        <w:gridCol w:w="9821"/>
      </w:tblGrid>
      <w:tr w:rsidR="00212C96" w:rsidRPr="00DC55BA" w:rsidTr="00562A17">
        <w:trPr>
          <w:trHeight w:val="1019"/>
        </w:trPr>
        <w:tc>
          <w:tcPr>
            <w:tcW w:w="10420" w:type="dxa"/>
            <w:gridSpan w:val="3"/>
            <w:vAlign w:val="center"/>
          </w:tcPr>
          <w:p w:rsidR="00212C96" w:rsidRPr="00DC55BA" w:rsidRDefault="00212C96" w:rsidP="00DC55BA">
            <w:pPr>
              <w:pStyle w:val="Heading3"/>
              <w:spacing w:before="0"/>
              <w:jc w:val="left"/>
              <w:rPr>
                <w:rFonts w:ascii="TH SarabunPSK" w:hAnsi="TH SarabunPSK" w:cs="TH SarabunPSK"/>
                <w:color w:val="auto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color w:val="auto"/>
                <w:spacing w:val="0"/>
                <w:sz w:val="26"/>
                <w:szCs w:val="26"/>
                <w:cs/>
              </w:rPr>
              <w:t xml:space="preserve">(ผู้ให้ข้อมูล : นักศึกษา) </w:t>
            </w:r>
          </w:p>
          <w:p w:rsidR="00212C96" w:rsidRPr="00DC55BA" w:rsidRDefault="00212C96" w:rsidP="00DC55BA">
            <w:pPr>
              <w:tabs>
                <w:tab w:val="left" w:pos="900"/>
                <w:tab w:val="left" w:pos="5265"/>
              </w:tabs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ข้าพเจ้านักศึกษาชั้นปีที่</w:t>
            </w:r>
            <w:r w:rsidR="00F36468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 .</w:t>
            </w:r>
            <w:r w:rsidR="00B41A83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="00B41A83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</w:t>
            </w:r>
            <w:r w:rsidR="00F36468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 สาขาวิชา ..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.......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เอก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 คณะ ...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.............</w:t>
            </w:r>
          </w:p>
        </w:tc>
      </w:tr>
      <w:tr w:rsidR="00212C96" w:rsidRPr="00DC55BA" w:rsidTr="00562A17">
        <w:tc>
          <w:tcPr>
            <w:tcW w:w="10420" w:type="dxa"/>
            <w:gridSpan w:val="3"/>
          </w:tcPr>
          <w:p w:rsidR="00D6544E" w:rsidRPr="00DC55BA" w:rsidRDefault="00212C96" w:rsidP="00DC55BA">
            <w:pPr>
              <w:rPr>
                <w:rFonts w:ascii="TH SarabunPSK" w:hAnsi="TH SarabunPSK" w:cs="TH SarabunPSK"/>
                <w:spacing w:val="0"/>
                <w:sz w:val="26"/>
                <w:szCs w:val="26"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           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มีความประสงค์จะให้ทางงาน</w:t>
            </w:r>
            <w:r w:rsidR="00CC76C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สหกิจศึกษา 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จัดทำหนังสือขอความอนุเคราะห์สถานประกอบการเพื่อเข้าปฏิบัติงานสหกิจศึกษา </w:t>
            </w:r>
          </w:p>
          <w:p w:rsidR="00212C96" w:rsidRPr="00DC55BA" w:rsidRDefault="00212C96" w:rsidP="00DC55BA">
            <w:pPr>
              <w:rPr>
                <w:rFonts w:ascii="TH SarabunPSK" w:hAnsi="TH SarabunPSK" w:cs="TH SarabunPSK"/>
                <w:noProof/>
                <w:spacing w:val="0"/>
                <w:sz w:val="26"/>
                <w:szCs w:val="26"/>
                <w:u w:val="single"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ในภาคเรียนที่.........</w:t>
            </w:r>
            <w:r w:rsidR="00A3524C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</w:t>
            </w:r>
            <w:r w:rsidR="001D787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ปีการศึกษา.........</w:t>
            </w:r>
            <w:r w:rsidR="00A3524C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="001D787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="001B6A4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... </w:t>
            </w:r>
            <w:r w:rsidR="0009658D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ตั้งแต่เดือน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</w:t>
            </w:r>
            <w:r w:rsidR="0009658D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</w:t>
            </w:r>
            <w:r w:rsidR="00A3524C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="0009658D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="0009658D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="001D787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</w:t>
            </w:r>
            <w:r w:rsidR="0009658D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</w:t>
            </w:r>
            <w:r w:rsidR="0009658D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</w:t>
            </w:r>
            <w:r w:rsidR="001B6A4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="0009658D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ถึงเดือน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</w:t>
            </w:r>
            <w:r w:rsidR="001D787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</w:t>
            </w:r>
            <w:r w:rsidR="001D787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</w:t>
            </w:r>
            <w:r w:rsidR="00A3524C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.................  </w:t>
            </w:r>
          </w:p>
        </w:tc>
      </w:tr>
      <w:tr w:rsidR="00212C96" w:rsidRPr="00DC55BA" w:rsidTr="00562A17">
        <w:tc>
          <w:tcPr>
            <w:tcW w:w="10420" w:type="dxa"/>
            <w:gridSpan w:val="3"/>
          </w:tcPr>
          <w:p w:rsidR="00212C96" w:rsidRPr="00DC55BA" w:rsidRDefault="006963C2" w:rsidP="00DC55BA">
            <w:pPr>
              <w:spacing w:before="120"/>
              <w:jc w:val="left"/>
              <w:rPr>
                <w:rFonts w:ascii="TH SarabunPSK" w:hAnsi="TH SarabunPSK" w:cs="TH SarabunPSK"/>
                <w:noProof/>
                <w:spacing w:val="0"/>
                <w:sz w:val="26"/>
                <w:szCs w:val="26"/>
                <w:u w:val="single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ชื่อสถานประกอบการ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 (ภาษาไทย)</w:t>
            </w:r>
            <w:r w:rsidR="00212C96" w:rsidRPr="00DC55BA">
              <w:rPr>
                <w:rFonts w:ascii="TH SarabunPSK" w:hAnsi="TH SarabunPSK" w:cs="TH SarabunPSK"/>
                <w:noProof/>
                <w:spacing w:val="0"/>
                <w:sz w:val="26"/>
                <w:szCs w:val="26"/>
                <w:cs/>
              </w:rPr>
              <w:t>.............................................................</w:t>
            </w:r>
            <w:r w:rsidR="006A17A7" w:rsidRPr="00DC55BA">
              <w:rPr>
                <w:rFonts w:ascii="TH SarabunPSK" w:hAnsi="TH SarabunPSK" w:cs="TH SarabunPSK"/>
                <w:noProof/>
                <w:spacing w:val="0"/>
                <w:sz w:val="26"/>
                <w:szCs w:val="26"/>
                <w:cs/>
              </w:rPr>
              <w:t>..............</w:t>
            </w:r>
            <w:r w:rsidR="00212C96" w:rsidRPr="00DC55BA">
              <w:rPr>
                <w:rFonts w:ascii="TH SarabunPSK" w:hAnsi="TH SarabunPSK" w:cs="TH SarabunPSK"/>
                <w:noProof/>
                <w:spacing w:val="0"/>
                <w:sz w:val="26"/>
                <w:szCs w:val="26"/>
                <w:cs/>
              </w:rPr>
              <w:t>.................................</w:t>
            </w:r>
            <w:r w:rsidR="00DC55BA" w:rsidRPr="00DC55BA">
              <w:rPr>
                <w:rFonts w:ascii="TH SarabunPSK" w:hAnsi="TH SarabunPSK" w:cs="TH SarabunPSK"/>
                <w:noProof/>
                <w:spacing w:val="0"/>
                <w:sz w:val="26"/>
                <w:szCs w:val="26"/>
                <w:cs/>
              </w:rPr>
              <w:t>...............</w:t>
            </w:r>
            <w:r w:rsidR="00212C96" w:rsidRPr="00DC55BA">
              <w:rPr>
                <w:rFonts w:ascii="TH SarabunPSK" w:hAnsi="TH SarabunPSK" w:cs="TH SarabunPSK"/>
                <w:noProof/>
                <w:spacing w:val="0"/>
                <w:sz w:val="26"/>
                <w:szCs w:val="26"/>
                <w:cs/>
              </w:rPr>
              <w:t>......</w:t>
            </w:r>
            <w:r w:rsidR="001B6A49" w:rsidRPr="00DC55BA">
              <w:rPr>
                <w:rFonts w:ascii="TH SarabunPSK" w:hAnsi="TH SarabunPSK" w:cs="TH SarabunPSK"/>
                <w:noProof/>
                <w:spacing w:val="0"/>
                <w:sz w:val="26"/>
                <w:szCs w:val="26"/>
                <w:cs/>
              </w:rPr>
              <w:t>..</w:t>
            </w:r>
            <w:r w:rsidR="00212C96" w:rsidRPr="00DC55BA">
              <w:rPr>
                <w:rFonts w:ascii="TH SarabunPSK" w:hAnsi="TH SarabunPSK" w:cs="TH SarabunPSK"/>
                <w:noProof/>
                <w:spacing w:val="0"/>
                <w:sz w:val="26"/>
                <w:szCs w:val="26"/>
                <w:cs/>
              </w:rPr>
              <w:t>......................</w:t>
            </w:r>
            <w:r w:rsidR="00DC55BA">
              <w:rPr>
                <w:rFonts w:ascii="TH SarabunPSK" w:hAnsi="TH SarabunPSK" w:cs="TH SarabunPSK" w:hint="cs"/>
                <w:noProof/>
                <w:spacing w:val="0"/>
                <w:sz w:val="26"/>
                <w:szCs w:val="26"/>
                <w:cs/>
              </w:rPr>
              <w:t>.......................</w:t>
            </w:r>
            <w:r w:rsidR="00DC55BA" w:rsidRPr="00DC55BA">
              <w:rPr>
                <w:rFonts w:ascii="TH SarabunPSK" w:hAnsi="TH SarabunPSK" w:cs="TH SarabunPSK"/>
                <w:noProof/>
                <w:spacing w:val="0"/>
                <w:sz w:val="26"/>
                <w:szCs w:val="26"/>
                <w:cs/>
              </w:rPr>
              <w:t>............</w:t>
            </w:r>
          </w:p>
        </w:tc>
      </w:tr>
      <w:tr w:rsidR="00DC55BA" w:rsidRPr="00DC55BA" w:rsidTr="00562A17">
        <w:tc>
          <w:tcPr>
            <w:tcW w:w="10420" w:type="dxa"/>
            <w:gridSpan w:val="3"/>
          </w:tcPr>
          <w:p w:rsidR="00DC55BA" w:rsidRPr="00DC55BA" w:rsidRDefault="00DC55BA" w:rsidP="00DC55BA">
            <w:pPr>
              <w:spacing w:before="120"/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ชื่อสถานประกอบการ (ภาษาอังกฤษ)</w:t>
            </w:r>
            <w:r w:rsidRPr="00DC55BA">
              <w:rPr>
                <w:rFonts w:ascii="TH SarabunPSK" w:hAnsi="TH SarabunPSK" w:cs="TH SarabunPSK"/>
                <w:noProof/>
                <w:spacing w:val="0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pacing w:val="0"/>
                <w:sz w:val="26"/>
                <w:szCs w:val="26"/>
                <w:cs/>
              </w:rPr>
              <w:t>.......................</w:t>
            </w:r>
            <w:r w:rsidRPr="00DC55BA">
              <w:rPr>
                <w:rFonts w:ascii="TH SarabunPSK" w:hAnsi="TH SarabunPSK" w:cs="TH SarabunPSK"/>
                <w:noProof/>
                <w:spacing w:val="0"/>
                <w:sz w:val="26"/>
                <w:szCs w:val="26"/>
                <w:cs/>
              </w:rPr>
              <w:t>....</w:t>
            </w:r>
          </w:p>
        </w:tc>
      </w:tr>
      <w:tr w:rsidR="00212C96" w:rsidRPr="00DC55BA" w:rsidTr="00562A17">
        <w:tc>
          <w:tcPr>
            <w:tcW w:w="10420" w:type="dxa"/>
            <w:gridSpan w:val="3"/>
          </w:tcPr>
          <w:p w:rsidR="00212C96" w:rsidRPr="00DC55BA" w:rsidRDefault="00212C96" w:rsidP="00DC55BA">
            <w:pPr>
              <w:spacing w:before="120"/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ที่อยู่เลขที่</w:t>
            </w:r>
            <w:r w:rsidR="001B6A4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</w:t>
            </w:r>
            <w:r w:rsidR="00DC55BA">
              <w:rPr>
                <w:rFonts w:ascii="TH SarabunPSK" w:hAnsi="TH SarabunPSK" w:cs="TH SarabunPSK" w:hint="cs"/>
                <w:spacing w:val="0"/>
                <w:sz w:val="26"/>
                <w:szCs w:val="26"/>
                <w:cs/>
              </w:rPr>
              <w:t>...........</w:t>
            </w:r>
            <w:r w:rsidR="001B6A4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 ซอย</w:t>
            </w:r>
            <w:r w:rsidR="00707F56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</w:t>
            </w:r>
            <w:r w:rsidR="00DC55BA">
              <w:rPr>
                <w:rFonts w:ascii="TH SarabunPSK" w:hAnsi="TH SarabunPSK" w:cs="TH SarabunPSK" w:hint="cs"/>
                <w:spacing w:val="0"/>
                <w:sz w:val="26"/>
                <w:szCs w:val="26"/>
                <w:cs/>
              </w:rPr>
              <w:t>.</w:t>
            </w:r>
            <w:r w:rsidR="00707F56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</w:t>
            </w:r>
            <w:r w:rsidR="00707F56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 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ถนน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</w:t>
            </w:r>
            <w:r w:rsidR="00DC55BA">
              <w:rPr>
                <w:rFonts w:ascii="TH SarabunPSK" w:hAnsi="TH SarabunPSK" w:cs="TH SarabunPSK" w:hint="cs"/>
                <w:spacing w:val="0"/>
                <w:sz w:val="26"/>
                <w:szCs w:val="26"/>
                <w:cs/>
              </w:rPr>
              <w:t>.....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แขวง/ตำบ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ล....</w:t>
            </w:r>
            <w:r w:rsidR="001B6A4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........เขต/อำเภอ.....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</w:t>
            </w:r>
            <w:r w:rsidR="00DC55BA">
              <w:rPr>
                <w:rFonts w:ascii="TH SarabunPSK" w:hAnsi="TH SarabunPSK" w:cs="TH SarabunPSK" w:hint="cs"/>
                <w:spacing w:val="0"/>
                <w:sz w:val="26"/>
                <w:szCs w:val="26"/>
                <w:cs/>
              </w:rPr>
              <w:t>.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</w:t>
            </w:r>
          </w:p>
        </w:tc>
      </w:tr>
      <w:tr w:rsidR="00212C96" w:rsidRPr="00DC55BA" w:rsidTr="00562A17">
        <w:tc>
          <w:tcPr>
            <w:tcW w:w="10420" w:type="dxa"/>
            <w:gridSpan w:val="3"/>
          </w:tcPr>
          <w:p w:rsidR="00212C96" w:rsidRPr="00DC55BA" w:rsidRDefault="00212C96" w:rsidP="00DC55BA">
            <w:pPr>
              <w:spacing w:before="120"/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จังหวัด</w:t>
            </w:r>
            <w:r w:rsidR="001B6A4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</w:t>
            </w:r>
            <w:r w:rsidR="001B6A4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="00DC55BA">
              <w:rPr>
                <w:rFonts w:ascii="TH SarabunPSK" w:hAnsi="TH SarabunPSK" w:cs="TH SarabunPSK" w:hint="cs"/>
                <w:spacing w:val="0"/>
                <w:sz w:val="26"/>
                <w:szCs w:val="26"/>
                <w:cs/>
              </w:rPr>
              <w:t>............</w:t>
            </w:r>
            <w:r w:rsidR="001B6A4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 รหัสไปรษณีย์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</w:t>
            </w:r>
            <w:r w:rsidR="00DC55BA">
              <w:rPr>
                <w:rFonts w:ascii="TH SarabunPSK" w:hAnsi="TH SarabunPSK" w:cs="TH SarabunPSK" w:hint="cs"/>
                <w:spacing w:val="0"/>
                <w:sz w:val="26"/>
                <w:szCs w:val="26"/>
                <w:cs/>
              </w:rPr>
              <w:t>.....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โทรศัพท์....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 โทรสาร.....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="00DC55BA">
              <w:rPr>
                <w:rFonts w:ascii="TH SarabunPSK" w:hAnsi="TH SarabunPSK" w:cs="TH SarabunPSK" w:hint="cs"/>
                <w:spacing w:val="0"/>
                <w:sz w:val="26"/>
                <w:szCs w:val="26"/>
                <w:cs/>
              </w:rPr>
              <w:t>.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</w:t>
            </w:r>
          </w:p>
        </w:tc>
      </w:tr>
      <w:tr w:rsidR="00212C96" w:rsidRPr="00DC55BA" w:rsidTr="00562A17">
        <w:tc>
          <w:tcPr>
            <w:tcW w:w="10420" w:type="dxa"/>
            <w:gridSpan w:val="3"/>
          </w:tcPr>
          <w:p w:rsidR="00212C96" w:rsidRPr="00DC55BA" w:rsidRDefault="00212C96" w:rsidP="00DC55BA">
            <w:pPr>
              <w:spacing w:before="120"/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b/>
                <w:bCs/>
                <w:spacing w:val="0"/>
                <w:sz w:val="26"/>
                <w:szCs w:val="26"/>
                <w:cs/>
              </w:rPr>
              <w:t>ชื่อ-สกุล หรือ ตำแหน่งของผู้รับหนังส</w:t>
            </w:r>
            <w:r w:rsidR="00DC55BA" w:rsidRPr="00DC55BA">
              <w:rPr>
                <w:rFonts w:ascii="TH SarabunPSK" w:hAnsi="TH SarabunPSK" w:cs="TH SarabunPSK"/>
                <w:b/>
                <w:bCs/>
                <w:spacing w:val="0"/>
                <w:sz w:val="26"/>
                <w:szCs w:val="26"/>
                <w:cs/>
              </w:rPr>
              <w:t>ือขอความอนุเคราะห์ (ให้ระบุชื่อ/</w:t>
            </w:r>
            <w:r w:rsidRPr="00DC55BA">
              <w:rPr>
                <w:rFonts w:ascii="TH SarabunPSK" w:hAnsi="TH SarabunPSK" w:cs="TH SarabunPSK"/>
                <w:b/>
                <w:bCs/>
                <w:spacing w:val="0"/>
                <w:sz w:val="26"/>
                <w:szCs w:val="26"/>
                <w:cs/>
              </w:rPr>
              <w:t>ตำแหน่งงาน  เช่น  หัวหน้าฝ่ายบุคคล, ผู้จัดการ, อื่น</w:t>
            </w:r>
            <w:r w:rsidR="006A17A7" w:rsidRPr="00DC55BA">
              <w:rPr>
                <w:rFonts w:ascii="TH SarabunPSK" w:hAnsi="TH SarabunPSK" w:cs="TH SarabunPSK"/>
                <w:b/>
                <w:bCs/>
                <w:spacing w:val="0"/>
                <w:sz w:val="26"/>
                <w:szCs w:val="26"/>
                <w:cs/>
              </w:rPr>
              <w:t xml:space="preserve"> </w:t>
            </w:r>
            <w:r w:rsidRPr="00DC55BA">
              <w:rPr>
                <w:rFonts w:ascii="TH SarabunPSK" w:hAnsi="TH SarabunPSK" w:cs="TH SarabunPSK"/>
                <w:b/>
                <w:bCs/>
                <w:spacing w:val="0"/>
                <w:sz w:val="26"/>
                <w:szCs w:val="26"/>
                <w:cs/>
              </w:rPr>
              <w:t>ๆ)</w:t>
            </w:r>
          </w:p>
        </w:tc>
      </w:tr>
      <w:tr w:rsidR="00212C96" w:rsidRPr="00DC55BA" w:rsidTr="00562A17">
        <w:tc>
          <w:tcPr>
            <w:tcW w:w="10420" w:type="dxa"/>
            <w:gridSpan w:val="3"/>
          </w:tcPr>
          <w:p w:rsidR="00212C96" w:rsidRPr="00DC55BA" w:rsidRDefault="00212C96" w:rsidP="00DC55BA">
            <w:pPr>
              <w:spacing w:before="120"/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ชื่อ-สกุล ...........................................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="00DC55BA">
              <w:rPr>
                <w:rFonts w:ascii="TH SarabunPSK" w:hAnsi="TH SarabunPSK" w:cs="TH SarabunPSK" w:hint="cs"/>
                <w:spacing w:val="0"/>
                <w:sz w:val="26"/>
                <w:szCs w:val="26"/>
                <w:cs/>
              </w:rPr>
              <w:t>.....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 ตำแหน่ง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 (ภาษาไทย)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 </w:t>
            </w:r>
            <w:r w:rsidR="001B6A4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</w:t>
            </w:r>
            <w:bookmarkStart w:id="0" w:name="_GoBack"/>
            <w:bookmarkEnd w:id="0"/>
            <w:r w:rsidR="001B6A4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</w:t>
            </w:r>
            <w:r w:rsidR="001B6A4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</w:t>
            </w:r>
            <w:r w:rsidR="00DC55BA">
              <w:rPr>
                <w:rFonts w:ascii="TH SarabunPSK" w:hAnsi="TH SarabunPSK" w:cs="TH SarabunPSK" w:hint="cs"/>
                <w:spacing w:val="0"/>
                <w:sz w:val="26"/>
                <w:szCs w:val="26"/>
                <w:cs/>
              </w:rPr>
              <w:t>...........</w:t>
            </w:r>
            <w:r w:rsidR="001B6A4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.......</w:t>
            </w:r>
          </w:p>
        </w:tc>
      </w:tr>
      <w:tr w:rsidR="00212C96" w:rsidRPr="00DC55BA" w:rsidTr="00562A17">
        <w:tc>
          <w:tcPr>
            <w:tcW w:w="10420" w:type="dxa"/>
            <w:gridSpan w:val="3"/>
          </w:tcPr>
          <w:p w:rsidR="00212C96" w:rsidRPr="00DC55BA" w:rsidRDefault="00212C96" w:rsidP="00DC55BA">
            <w:pPr>
              <w:spacing w:before="120"/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เบอร์โทรศัพท์</w:t>
            </w:r>
            <w:r w:rsidR="00707F56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..........</w:t>
            </w:r>
            <w:r w:rsidR="00DC55BA">
              <w:rPr>
                <w:rFonts w:ascii="TH SarabunPSK" w:hAnsi="TH SarabunPSK" w:cs="TH SarabunPSK" w:hint="cs"/>
                <w:spacing w:val="0"/>
                <w:sz w:val="26"/>
                <w:szCs w:val="26"/>
                <w:cs/>
              </w:rPr>
              <w:t>........</w:t>
            </w:r>
            <w:r w:rsidR="00707F56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.......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 </w:t>
            </w:r>
            <w:r w:rsidR="00707F56"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 xml:space="preserve"> E</w:t>
            </w:r>
            <w:r w:rsidR="00707F56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-</w:t>
            </w:r>
            <w:r w:rsidR="00707F56"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>mail</w:t>
            </w:r>
            <w:r w:rsidR="00707F56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..............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</w:t>
            </w:r>
            <w:r w:rsidR="00707F56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</w:t>
            </w:r>
            <w:r w:rsidR="00707F56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....................................</w:t>
            </w:r>
          </w:p>
        </w:tc>
      </w:tr>
      <w:tr w:rsidR="00212C96" w:rsidRPr="00DC55BA" w:rsidTr="00562A17">
        <w:trPr>
          <w:trHeight w:val="549"/>
        </w:trPr>
        <w:tc>
          <w:tcPr>
            <w:tcW w:w="10420" w:type="dxa"/>
            <w:gridSpan w:val="3"/>
            <w:vAlign w:val="bottom"/>
          </w:tcPr>
          <w:p w:rsidR="00212C96" w:rsidRPr="00DC55BA" w:rsidRDefault="00212C96" w:rsidP="00DC55BA">
            <w:pPr>
              <w:tabs>
                <w:tab w:val="left" w:pos="5265"/>
              </w:tabs>
              <w:jc w:val="left"/>
              <w:rPr>
                <w:rFonts w:ascii="TH SarabunPSK" w:hAnsi="TH SarabunPSK" w:cs="TH SarabunPSK"/>
                <w:b/>
                <w:bCs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b/>
                <w:bCs/>
                <w:spacing w:val="0"/>
                <w:sz w:val="26"/>
                <w:szCs w:val="26"/>
                <w:cs/>
              </w:rPr>
              <w:t>รายชื่อนักศึกษาที่ขอออกปฏิบัติงานสหกิจศึกษา จำนวน ....</w:t>
            </w:r>
            <w:r w:rsidR="0045081E" w:rsidRPr="00DC55BA">
              <w:rPr>
                <w:rFonts w:ascii="TH SarabunPSK" w:hAnsi="TH SarabunPSK" w:cs="TH SarabunPSK"/>
                <w:b/>
                <w:bCs/>
                <w:spacing w:val="0"/>
                <w:sz w:val="26"/>
                <w:szCs w:val="26"/>
                <w:cs/>
              </w:rPr>
              <w:t>.</w:t>
            </w:r>
            <w:r w:rsidRPr="00DC55BA">
              <w:rPr>
                <w:rFonts w:ascii="TH SarabunPSK" w:hAnsi="TH SarabunPSK" w:cs="TH SarabunPSK"/>
                <w:b/>
                <w:bCs/>
                <w:spacing w:val="0"/>
                <w:sz w:val="26"/>
                <w:szCs w:val="26"/>
                <w:cs/>
              </w:rPr>
              <w:t>..... ราย คือ</w:t>
            </w:r>
          </w:p>
        </w:tc>
      </w:tr>
      <w:tr w:rsidR="00212C96" w:rsidRPr="00DC55BA" w:rsidTr="00562A17">
        <w:trPr>
          <w:trHeight w:val="461"/>
        </w:trPr>
        <w:tc>
          <w:tcPr>
            <w:tcW w:w="236" w:type="dxa"/>
          </w:tcPr>
          <w:p w:rsidR="00212C96" w:rsidRPr="00DC55BA" w:rsidRDefault="00212C96" w:rsidP="00DC55BA">
            <w:pPr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</w:p>
        </w:tc>
        <w:tc>
          <w:tcPr>
            <w:tcW w:w="363" w:type="dxa"/>
            <w:vAlign w:val="bottom"/>
          </w:tcPr>
          <w:p w:rsidR="00212C96" w:rsidRPr="00DC55BA" w:rsidRDefault="00212C96" w:rsidP="00DC55BA">
            <w:pPr>
              <w:jc w:val="center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1.</w:t>
            </w:r>
          </w:p>
        </w:tc>
        <w:tc>
          <w:tcPr>
            <w:tcW w:w="9821" w:type="dxa"/>
            <w:vAlign w:val="bottom"/>
          </w:tcPr>
          <w:p w:rsidR="00212C96" w:rsidRPr="00DC55BA" w:rsidRDefault="00212C96" w:rsidP="00DC55BA">
            <w:pPr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u w:val="single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ชื่อ (นาย/นางสาว)...........................................................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................... </w:t>
            </w:r>
            <w:r w:rsidRPr="00DC55BA">
              <w:rPr>
                <w:rFonts w:ascii="TH SarabunPSK" w:eastAsia="Times New Roman" w:hAnsi="TH SarabunPSK" w:cs="TH SarabunPSK"/>
                <w:spacing w:val="0"/>
                <w:sz w:val="26"/>
                <w:szCs w:val="26"/>
                <w:cs/>
              </w:rPr>
              <w:t>รหัสประจำตัว .......................................................</w:t>
            </w:r>
          </w:p>
        </w:tc>
      </w:tr>
      <w:tr w:rsidR="00212C96" w:rsidRPr="00DC55BA" w:rsidTr="00562A17">
        <w:trPr>
          <w:trHeight w:val="461"/>
        </w:trPr>
        <w:tc>
          <w:tcPr>
            <w:tcW w:w="236" w:type="dxa"/>
          </w:tcPr>
          <w:p w:rsidR="00212C96" w:rsidRPr="00DC55BA" w:rsidRDefault="00212C96" w:rsidP="00DC55BA">
            <w:pPr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</w:p>
        </w:tc>
        <w:tc>
          <w:tcPr>
            <w:tcW w:w="363" w:type="dxa"/>
            <w:vAlign w:val="bottom"/>
          </w:tcPr>
          <w:p w:rsidR="00212C96" w:rsidRPr="00DC55BA" w:rsidRDefault="00212C96" w:rsidP="00DC55BA">
            <w:pPr>
              <w:jc w:val="center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</w:p>
        </w:tc>
        <w:tc>
          <w:tcPr>
            <w:tcW w:w="9821" w:type="dxa"/>
            <w:vAlign w:val="bottom"/>
          </w:tcPr>
          <w:p w:rsidR="00212C96" w:rsidRPr="00DC55BA" w:rsidRDefault="00212C96" w:rsidP="00DC55BA">
            <w:pPr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เบอร์โทรศัพท์...........................................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 xml:space="preserve"> E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-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>mail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</w:t>
            </w:r>
            <w:r w:rsidR="006A17A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</w:t>
            </w:r>
            <w:r w:rsidR="003E7939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................................................</w:t>
            </w:r>
          </w:p>
        </w:tc>
      </w:tr>
      <w:tr w:rsidR="00DC55BA" w:rsidRPr="00DC55BA" w:rsidTr="00562A17">
        <w:trPr>
          <w:trHeight w:val="461"/>
        </w:trPr>
        <w:tc>
          <w:tcPr>
            <w:tcW w:w="236" w:type="dxa"/>
          </w:tcPr>
          <w:p w:rsidR="00DC55BA" w:rsidRPr="00DC55BA" w:rsidRDefault="00DC55BA" w:rsidP="00DC55BA">
            <w:pPr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</w:p>
        </w:tc>
        <w:tc>
          <w:tcPr>
            <w:tcW w:w="363" w:type="dxa"/>
            <w:vAlign w:val="bottom"/>
          </w:tcPr>
          <w:p w:rsidR="00DC55BA" w:rsidRPr="00DC55BA" w:rsidRDefault="00DC55BA" w:rsidP="00DC55BA">
            <w:pPr>
              <w:jc w:val="center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2.</w:t>
            </w:r>
          </w:p>
        </w:tc>
        <w:tc>
          <w:tcPr>
            <w:tcW w:w="9821" w:type="dxa"/>
            <w:vAlign w:val="bottom"/>
          </w:tcPr>
          <w:p w:rsidR="00DC55BA" w:rsidRPr="00DC55BA" w:rsidRDefault="00DC55BA" w:rsidP="00DC55BA">
            <w:pPr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u w:val="single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ชื่อ (นาย/นางสาว)...................................................................................................................... </w:t>
            </w:r>
            <w:r w:rsidRPr="00DC55BA">
              <w:rPr>
                <w:rFonts w:ascii="TH SarabunPSK" w:eastAsia="Times New Roman" w:hAnsi="TH SarabunPSK" w:cs="TH SarabunPSK"/>
                <w:spacing w:val="0"/>
                <w:sz w:val="26"/>
                <w:szCs w:val="26"/>
                <w:cs/>
              </w:rPr>
              <w:t>รหัสประจำตัว .......................................................</w:t>
            </w:r>
          </w:p>
        </w:tc>
      </w:tr>
      <w:tr w:rsidR="00DC55BA" w:rsidRPr="00DC55BA" w:rsidTr="00562A17">
        <w:trPr>
          <w:trHeight w:val="461"/>
        </w:trPr>
        <w:tc>
          <w:tcPr>
            <w:tcW w:w="236" w:type="dxa"/>
          </w:tcPr>
          <w:p w:rsidR="00DC55BA" w:rsidRPr="00DC55BA" w:rsidRDefault="00DC55BA" w:rsidP="00DC55BA">
            <w:pPr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</w:p>
        </w:tc>
        <w:tc>
          <w:tcPr>
            <w:tcW w:w="363" w:type="dxa"/>
            <w:vAlign w:val="bottom"/>
          </w:tcPr>
          <w:p w:rsidR="00DC55BA" w:rsidRPr="00DC55BA" w:rsidRDefault="00DC55BA" w:rsidP="00DC55BA">
            <w:pPr>
              <w:jc w:val="center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</w:p>
        </w:tc>
        <w:tc>
          <w:tcPr>
            <w:tcW w:w="9821" w:type="dxa"/>
            <w:vAlign w:val="bottom"/>
          </w:tcPr>
          <w:p w:rsidR="00DC55BA" w:rsidRPr="00DC55BA" w:rsidRDefault="00DC55BA" w:rsidP="00DC55BA">
            <w:pPr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เบอร์โทรศัพท์.....................................................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 xml:space="preserve"> E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-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>mail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..................................................................................................................</w:t>
            </w:r>
          </w:p>
        </w:tc>
      </w:tr>
      <w:tr w:rsidR="00DC55BA" w:rsidRPr="00DC55BA" w:rsidTr="00562A17">
        <w:trPr>
          <w:trHeight w:val="461"/>
        </w:trPr>
        <w:tc>
          <w:tcPr>
            <w:tcW w:w="236" w:type="dxa"/>
          </w:tcPr>
          <w:p w:rsidR="00DC55BA" w:rsidRPr="00DC55BA" w:rsidRDefault="00DC55BA" w:rsidP="00DC55BA">
            <w:pPr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</w:p>
        </w:tc>
        <w:tc>
          <w:tcPr>
            <w:tcW w:w="363" w:type="dxa"/>
            <w:vAlign w:val="bottom"/>
          </w:tcPr>
          <w:p w:rsidR="00DC55BA" w:rsidRPr="00DC55BA" w:rsidRDefault="00DC55BA" w:rsidP="00DC55BA">
            <w:pPr>
              <w:jc w:val="center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3.</w:t>
            </w:r>
          </w:p>
        </w:tc>
        <w:tc>
          <w:tcPr>
            <w:tcW w:w="9821" w:type="dxa"/>
            <w:vAlign w:val="bottom"/>
          </w:tcPr>
          <w:p w:rsidR="00DC55BA" w:rsidRPr="00DC55BA" w:rsidRDefault="00DC55BA" w:rsidP="00DC55BA">
            <w:pPr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u w:val="single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ชื่อ (นาย/นางสาว)...................................................................................................................... </w:t>
            </w:r>
            <w:r w:rsidRPr="00DC55BA">
              <w:rPr>
                <w:rFonts w:ascii="TH SarabunPSK" w:eastAsia="Times New Roman" w:hAnsi="TH SarabunPSK" w:cs="TH SarabunPSK"/>
                <w:spacing w:val="0"/>
                <w:sz w:val="26"/>
                <w:szCs w:val="26"/>
                <w:cs/>
              </w:rPr>
              <w:t>รหัสประจำตัว .......................................................</w:t>
            </w:r>
          </w:p>
        </w:tc>
      </w:tr>
      <w:tr w:rsidR="00DC55BA" w:rsidRPr="00DC55BA" w:rsidTr="00562A17">
        <w:trPr>
          <w:trHeight w:val="461"/>
        </w:trPr>
        <w:tc>
          <w:tcPr>
            <w:tcW w:w="236" w:type="dxa"/>
          </w:tcPr>
          <w:p w:rsidR="00DC55BA" w:rsidRPr="00DC55BA" w:rsidRDefault="00DC55BA" w:rsidP="00DC55BA">
            <w:pPr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</w:p>
        </w:tc>
        <w:tc>
          <w:tcPr>
            <w:tcW w:w="363" w:type="dxa"/>
            <w:vAlign w:val="bottom"/>
          </w:tcPr>
          <w:p w:rsidR="00DC55BA" w:rsidRPr="00DC55BA" w:rsidRDefault="00DC55BA" w:rsidP="00DC55BA">
            <w:pPr>
              <w:jc w:val="center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</w:p>
        </w:tc>
        <w:tc>
          <w:tcPr>
            <w:tcW w:w="9821" w:type="dxa"/>
            <w:vAlign w:val="bottom"/>
          </w:tcPr>
          <w:p w:rsidR="00DC55BA" w:rsidRPr="00DC55BA" w:rsidRDefault="00DC55BA" w:rsidP="00DC55BA">
            <w:pPr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เบอร์โทรศัพท์.....................................................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 xml:space="preserve"> E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-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>mail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..................................................................................................................</w:t>
            </w:r>
          </w:p>
        </w:tc>
      </w:tr>
      <w:tr w:rsidR="00DC55BA" w:rsidRPr="00DC55BA" w:rsidTr="00562A17">
        <w:trPr>
          <w:trHeight w:val="461"/>
        </w:trPr>
        <w:tc>
          <w:tcPr>
            <w:tcW w:w="236" w:type="dxa"/>
          </w:tcPr>
          <w:p w:rsidR="00DC55BA" w:rsidRPr="00DC55BA" w:rsidRDefault="00DC55BA" w:rsidP="00DC55BA">
            <w:pPr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</w:p>
        </w:tc>
        <w:tc>
          <w:tcPr>
            <w:tcW w:w="363" w:type="dxa"/>
            <w:vAlign w:val="bottom"/>
          </w:tcPr>
          <w:p w:rsidR="00DC55BA" w:rsidRPr="00DC55BA" w:rsidRDefault="00DC55BA" w:rsidP="00DC55BA">
            <w:pPr>
              <w:jc w:val="center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>4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</w:t>
            </w:r>
          </w:p>
        </w:tc>
        <w:tc>
          <w:tcPr>
            <w:tcW w:w="9821" w:type="dxa"/>
            <w:vAlign w:val="bottom"/>
          </w:tcPr>
          <w:p w:rsidR="00DC55BA" w:rsidRPr="00DC55BA" w:rsidRDefault="00DC55BA" w:rsidP="00DC55BA">
            <w:pPr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u w:val="single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ชื่อ (นาย/นางสาว)...................................................................................................................... </w:t>
            </w:r>
            <w:r w:rsidRPr="00DC55BA">
              <w:rPr>
                <w:rFonts w:ascii="TH SarabunPSK" w:eastAsia="Times New Roman" w:hAnsi="TH SarabunPSK" w:cs="TH SarabunPSK"/>
                <w:spacing w:val="0"/>
                <w:sz w:val="26"/>
                <w:szCs w:val="26"/>
                <w:cs/>
              </w:rPr>
              <w:t>รหัสประจำตัว .......................................................</w:t>
            </w:r>
          </w:p>
        </w:tc>
      </w:tr>
      <w:tr w:rsidR="00DC55BA" w:rsidRPr="00DC55BA" w:rsidTr="00562A17">
        <w:trPr>
          <w:trHeight w:val="461"/>
        </w:trPr>
        <w:tc>
          <w:tcPr>
            <w:tcW w:w="236" w:type="dxa"/>
          </w:tcPr>
          <w:p w:rsidR="00DC55BA" w:rsidRPr="00DC55BA" w:rsidRDefault="00DC55BA" w:rsidP="00DC55BA">
            <w:pPr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</w:p>
        </w:tc>
        <w:tc>
          <w:tcPr>
            <w:tcW w:w="363" w:type="dxa"/>
            <w:vAlign w:val="bottom"/>
          </w:tcPr>
          <w:p w:rsidR="00DC55BA" w:rsidRPr="00DC55BA" w:rsidRDefault="00DC55BA" w:rsidP="00DC55BA">
            <w:pPr>
              <w:jc w:val="center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</w:p>
        </w:tc>
        <w:tc>
          <w:tcPr>
            <w:tcW w:w="9821" w:type="dxa"/>
            <w:vAlign w:val="bottom"/>
          </w:tcPr>
          <w:p w:rsidR="00DC55BA" w:rsidRPr="00DC55BA" w:rsidRDefault="00DC55BA" w:rsidP="00DC55BA">
            <w:pPr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เบอร์โทรศัพท์...........................................................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 xml:space="preserve"> E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-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>mail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....................................................................................................................................</w:t>
            </w:r>
          </w:p>
        </w:tc>
      </w:tr>
      <w:tr w:rsidR="006A17A7" w:rsidRPr="00DC55BA" w:rsidTr="00562A17">
        <w:trPr>
          <w:trHeight w:val="503"/>
        </w:trPr>
        <w:tc>
          <w:tcPr>
            <w:tcW w:w="10420" w:type="dxa"/>
            <w:gridSpan w:val="3"/>
            <w:vAlign w:val="bottom"/>
          </w:tcPr>
          <w:p w:rsidR="006A17A7" w:rsidRPr="00DC55BA" w:rsidRDefault="006A17A7" w:rsidP="00DC55BA">
            <w:pPr>
              <w:jc w:val="left"/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b/>
                <w:bCs/>
                <w:spacing w:val="0"/>
                <w:sz w:val="26"/>
                <w:szCs w:val="26"/>
                <w:cs/>
              </w:rPr>
              <w:t>เอกสารประกอบ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   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>1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.ใบสมัครงาน    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>2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.ใบแสดงผลการศึกษา  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 xml:space="preserve"> 3</w:t>
            </w:r>
            <w:r w:rsidR="00562A1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หนังสือรับรองการเป็นนักศึกษา  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t xml:space="preserve">  4</w:t>
            </w:r>
            <w:r w:rsidR="00562A17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.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บัตรประชาชน</w:t>
            </w:r>
          </w:p>
        </w:tc>
      </w:tr>
      <w:tr w:rsidR="006A17A7" w:rsidRPr="00DC55BA" w:rsidTr="00562A17">
        <w:trPr>
          <w:trHeight w:val="427"/>
        </w:trPr>
        <w:tc>
          <w:tcPr>
            <w:tcW w:w="10420" w:type="dxa"/>
            <w:gridSpan w:val="3"/>
            <w:vAlign w:val="bottom"/>
          </w:tcPr>
          <w:p w:rsidR="006A17A7" w:rsidRPr="00DC55BA" w:rsidRDefault="006A17A7" w:rsidP="00DC55BA">
            <w:pPr>
              <w:jc w:val="left"/>
              <w:rPr>
                <w:rFonts w:ascii="TH SarabunPSK" w:hAnsi="TH SarabunPSK" w:cs="TH SarabunPSK"/>
                <w:b/>
                <w:bCs/>
                <w:spacing w:val="0"/>
                <w:sz w:val="26"/>
                <w:szCs w:val="26"/>
                <w:cs/>
              </w:rPr>
            </w:pPr>
            <w:r w:rsidRPr="00DC55BA">
              <w:rPr>
                <w:rFonts w:ascii="TH SarabunPSK" w:hAnsi="TH SarabunPSK" w:cs="TH SarabunPSK"/>
                <w:b/>
                <w:bCs/>
                <w:spacing w:val="0"/>
                <w:sz w:val="26"/>
                <w:szCs w:val="26"/>
                <w:cs/>
              </w:rPr>
              <w:t xml:space="preserve">กรุณาระบุการนำหนังสือขอความอนุเคราะห์ 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  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sym w:font="Wingdings" w:char="F072"/>
            </w:r>
            <w:r w:rsidRPr="00DC55BA">
              <w:rPr>
                <w:rFonts w:ascii="TH SarabunPSK" w:hAnsi="TH SarabunPSK" w:cs="TH SarabunPSK"/>
                <w:b/>
                <w:bCs/>
                <w:spacing w:val="0"/>
                <w:sz w:val="26"/>
                <w:szCs w:val="26"/>
                <w:cs/>
              </w:rPr>
              <w:t xml:space="preserve"> 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ยื่นต่อสถานประกอบการ   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sym w:font="Wingdings" w:char="F072"/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  นักศึกษายื่นด้วยตนเอง  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</w:rPr>
              <w:sym w:font="Wingdings" w:char="F072"/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 xml:space="preserve"> </w:t>
            </w:r>
            <w:r w:rsidR="00DC55BA"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งาน</w:t>
            </w:r>
            <w:r w:rsidRPr="00DC55BA">
              <w:rPr>
                <w:rFonts w:ascii="TH SarabunPSK" w:hAnsi="TH SarabunPSK" w:cs="TH SarabunPSK"/>
                <w:spacing w:val="0"/>
                <w:sz w:val="26"/>
                <w:szCs w:val="26"/>
                <w:cs/>
              </w:rPr>
              <w:t>สหกิจศึกษายื่นเอกสารให้</w:t>
            </w:r>
          </w:p>
        </w:tc>
      </w:tr>
    </w:tbl>
    <w:tbl>
      <w:tblPr>
        <w:tblW w:w="6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3450"/>
      </w:tblGrid>
      <w:tr w:rsidR="008862E9" w:rsidRPr="00DC55BA" w:rsidTr="008862E9">
        <w:trPr>
          <w:trHeight w:val="850"/>
        </w:trPr>
        <w:tc>
          <w:tcPr>
            <w:tcW w:w="3449" w:type="dxa"/>
            <w:vAlign w:val="bottom"/>
          </w:tcPr>
          <w:p w:rsidR="008862E9" w:rsidRPr="00DC55BA" w:rsidRDefault="008862E9" w:rsidP="00DC55BA">
            <w:pPr>
              <w:jc w:val="left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</w:p>
        </w:tc>
        <w:tc>
          <w:tcPr>
            <w:tcW w:w="3450" w:type="dxa"/>
            <w:vAlign w:val="bottom"/>
          </w:tcPr>
          <w:p w:rsidR="008862E9" w:rsidRPr="00DC55BA" w:rsidRDefault="008862E9" w:rsidP="00DC55BA">
            <w:pPr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DC55BA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ได้ทำการตรวจสอบแล้วไม่อยู่ในระหว่าง</w:t>
            </w:r>
          </w:p>
          <w:p w:rsidR="008862E9" w:rsidRPr="00DC55BA" w:rsidRDefault="008862E9" w:rsidP="00DC55BA">
            <w:pPr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การขอความนุเคราะห์งานสหกิจศึกษา</w:t>
            </w:r>
          </w:p>
        </w:tc>
      </w:tr>
      <w:tr w:rsidR="008862E9" w:rsidRPr="00DC55BA" w:rsidTr="008862E9">
        <w:trPr>
          <w:trHeight w:val="1474"/>
        </w:trPr>
        <w:tc>
          <w:tcPr>
            <w:tcW w:w="3449" w:type="dxa"/>
            <w:vAlign w:val="bottom"/>
          </w:tcPr>
          <w:p w:rsidR="008862E9" w:rsidRPr="00DC55BA" w:rsidRDefault="008862E9" w:rsidP="00DC55BA">
            <w:pPr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DC55BA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............................</w:t>
            </w:r>
            <w:r w:rsidRPr="00DC55BA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........................</w:t>
            </w:r>
          </w:p>
          <w:p w:rsidR="008862E9" w:rsidRPr="00DC55BA" w:rsidRDefault="008862E9" w:rsidP="00DC55BA">
            <w:pPr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DC55BA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(..............................................</w:t>
            </w:r>
            <w:r>
              <w:rPr>
                <w:rFonts w:ascii="TH SarabunPSK" w:hAnsi="TH SarabunPSK" w:cs="TH SarabunPSK" w:hint="cs"/>
                <w:spacing w:val="0"/>
                <w:sz w:val="24"/>
                <w:szCs w:val="24"/>
                <w:cs/>
              </w:rPr>
              <w:t>...............</w:t>
            </w:r>
            <w:r w:rsidRPr="00DC55BA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............)</w:t>
            </w:r>
          </w:p>
          <w:p w:rsidR="008862E9" w:rsidRPr="00DC55BA" w:rsidRDefault="008862E9" w:rsidP="00DC55BA">
            <w:pPr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DC55BA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วันที่.........เดือน.................พ.ศ...........</w:t>
            </w:r>
          </w:p>
          <w:p w:rsidR="008862E9" w:rsidRPr="00DC55BA" w:rsidRDefault="008862E9" w:rsidP="00DC55BA">
            <w:pPr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</w:pPr>
            <w:r w:rsidRPr="00DC55BA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3450" w:type="dxa"/>
            <w:vAlign w:val="bottom"/>
          </w:tcPr>
          <w:p w:rsidR="008862E9" w:rsidRPr="00DC55BA" w:rsidRDefault="008862E9" w:rsidP="00DC55BA">
            <w:pPr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...............</w:t>
            </w:r>
            <w:r w:rsidRPr="00DC55BA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.........................................</w:t>
            </w:r>
          </w:p>
          <w:p w:rsidR="008862E9" w:rsidRPr="00DC55BA" w:rsidRDefault="008862E9" w:rsidP="00DC55BA">
            <w:pPr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DC55BA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(........................</w:t>
            </w:r>
            <w:r>
              <w:rPr>
                <w:rFonts w:ascii="TH SarabunPSK" w:hAnsi="TH SarabunPSK" w:cs="TH SarabunPSK" w:hint="cs"/>
                <w:spacing w:val="0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.............</w:t>
            </w:r>
            <w:r w:rsidRPr="00DC55BA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................)</w:t>
            </w:r>
          </w:p>
          <w:p w:rsidR="008862E9" w:rsidRPr="00DC55BA" w:rsidRDefault="008862E9" w:rsidP="00DC55BA">
            <w:pPr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DC55BA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วันที่.........เดือน.................พ.ศ...........</w:t>
            </w:r>
          </w:p>
          <w:p w:rsidR="008862E9" w:rsidRPr="00DC55BA" w:rsidRDefault="008862E9" w:rsidP="00DC55BA">
            <w:pPr>
              <w:jc w:val="center"/>
              <w:rPr>
                <w:rFonts w:ascii="TH SarabunPSK" w:hAnsi="TH SarabunPSK" w:cs="TH SarabunPSK"/>
                <w:spacing w:val="0"/>
                <w:sz w:val="24"/>
                <w:szCs w:val="24"/>
              </w:rPr>
            </w:pPr>
            <w:r w:rsidRPr="00DC55BA">
              <w:rPr>
                <w:rFonts w:ascii="TH SarabunPSK" w:hAnsi="TH SarabunPSK" w:cs="TH SarabunPSK"/>
                <w:spacing w:val="0"/>
                <w:sz w:val="24"/>
                <w:szCs w:val="24"/>
                <w:cs/>
              </w:rPr>
              <w:t>เจ้าหน้าที่งานสหกิจศึกษา</w:t>
            </w:r>
          </w:p>
        </w:tc>
      </w:tr>
    </w:tbl>
    <w:p w:rsidR="00215344" w:rsidRPr="00DC55BA" w:rsidRDefault="00215344" w:rsidP="004A5C24">
      <w:pPr>
        <w:rPr>
          <w:rFonts w:ascii="TH SarabunPSK" w:hAnsi="TH SarabunPSK" w:cs="TH SarabunPSK"/>
          <w:spacing w:val="0"/>
          <w:sz w:val="28"/>
          <w:szCs w:val="28"/>
          <w:cs/>
        </w:rPr>
      </w:pPr>
    </w:p>
    <w:sectPr w:rsidR="00215344" w:rsidRPr="00DC55BA" w:rsidSect="00DC55BA">
      <w:headerReference w:type="default" r:id="rId7"/>
      <w:footerReference w:type="default" r:id="rId8"/>
      <w:pgSz w:w="12240" w:h="15840"/>
      <w:pgMar w:top="2127" w:right="811" w:bottom="142" w:left="1440" w:header="624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27" w:rsidRDefault="00721C27" w:rsidP="008C3A1F">
      <w:r>
        <w:separator/>
      </w:r>
    </w:p>
  </w:endnote>
  <w:endnote w:type="continuationSeparator" w:id="0">
    <w:p w:rsidR="00721C27" w:rsidRDefault="00721C27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1F" w:rsidRDefault="00486B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116955</wp:posOffset>
              </wp:positionH>
              <wp:positionV relativeFrom="paragraph">
                <wp:posOffset>170815</wp:posOffset>
              </wp:positionV>
              <wp:extent cx="257810" cy="342900"/>
              <wp:effectExtent l="1905" t="0" r="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A1F" w:rsidRPr="00FE4A73" w:rsidRDefault="008C3A1F" w:rsidP="00FE4A73">
                          <w:pPr>
                            <w:rPr>
                              <w:sz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81.65pt;margin-top:13.45pt;width:20.3pt;height:2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" stroked="f">
              <v:textbox>
                <w:txbxContent>
                  <w:p w:rsidR="008C3A1F" w:rsidRPr="00FE4A73" w:rsidRDefault="008C3A1F" w:rsidP="00FE4A73">
                    <w:pPr>
                      <w:rPr>
                        <w:sz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27" w:rsidRDefault="00721C27" w:rsidP="008C3A1F">
      <w:r>
        <w:separator/>
      </w:r>
    </w:p>
  </w:footnote>
  <w:footnote w:type="continuationSeparator" w:id="0">
    <w:p w:rsidR="00721C27" w:rsidRDefault="00721C27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7A7" w:rsidRDefault="00DC55BA" w:rsidP="006A17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F173B8" wp14:editId="1EF14212">
              <wp:simplePos x="0" y="0"/>
              <wp:positionH relativeFrom="column">
                <wp:posOffset>638175</wp:posOffset>
              </wp:positionH>
              <wp:positionV relativeFrom="paragraph">
                <wp:posOffset>-177165</wp:posOffset>
              </wp:positionV>
              <wp:extent cx="4829175" cy="3333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846" w:rsidRDefault="00932846" w:rsidP="00932846">
                          <w:pPr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>มหาวิทยาลัยเทคโนโลยีราชมงคลรัตนโกสินทร์</w:t>
                          </w:r>
                        </w:p>
                        <w:p w:rsidR="006A17A7" w:rsidRDefault="006A17A7" w:rsidP="006A17A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173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0.25pt;margin-top:-13.95pt;width:380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i8sQIAALk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" filled="f" stroked="f">
              <v:textbox>
                <w:txbxContent>
                  <w:p w:rsidR="00932846" w:rsidRDefault="00932846" w:rsidP="00932846">
                    <w:pPr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cs/>
                      </w:rPr>
                      <w:t>มหาวิทยาลัยเทคโนโลยีราชมงคลรัตนโกสินทร์</w:t>
                    </w:r>
                  </w:p>
                  <w:p w:rsidR="006A17A7" w:rsidRDefault="006A17A7" w:rsidP="006A17A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62A1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39517D" wp14:editId="4BF81727">
              <wp:simplePos x="0" y="0"/>
              <wp:positionH relativeFrom="column">
                <wp:posOffset>5457825</wp:posOffset>
              </wp:positionH>
              <wp:positionV relativeFrom="paragraph">
                <wp:posOffset>15240</wp:posOffset>
              </wp:positionV>
              <wp:extent cx="723900" cy="427355"/>
              <wp:effectExtent l="0" t="0" r="19050" b="1079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A17A7" w:rsidRPr="00AA160B" w:rsidRDefault="00A31DE0" w:rsidP="00562A17">
                          <w:pPr>
                            <w:pStyle w:val="Header"/>
                            <w:tabs>
                              <w:tab w:val="right" w:pos="9214"/>
                            </w:tabs>
                            <w:spacing w:before="80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CWIE</w:t>
                          </w:r>
                          <w:r w:rsidR="006A17A7"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6A17A7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95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29.75pt;margin-top:1.2pt;width:57pt;height:3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" filled="f" strokecolor="gray [1629]">
              <v:textbox>
                <w:txbxContent>
                  <w:p w:rsidR="006A17A7" w:rsidRPr="00AA160B" w:rsidRDefault="00A31DE0" w:rsidP="00562A17">
                    <w:pPr>
                      <w:pStyle w:val="a5"/>
                      <w:tabs>
                        <w:tab w:val="right" w:pos="9214"/>
                      </w:tabs>
                      <w:spacing w:before="80"/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CWIE</w:t>
                    </w:r>
                    <w:bookmarkStart w:id="1" w:name="_GoBack"/>
                    <w:bookmarkEnd w:id="1"/>
                    <w:r w:rsidR="006A17A7"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 </w:t>
                    </w:r>
                    <w:r w:rsidR="006A17A7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0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7A7">
      <w:rPr>
        <w:noProof/>
      </w:rPr>
      <w:drawing>
        <wp:anchor distT="0" distB="0" distL="114300" distR="114300" simplePos="0" relativeHeight="251674624" behindDoc="0" locked="0" layoutInCell="1" allowOverlap="1" wp14:anchorId="079D1ED8" wp14:editId="31B4F89F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23" name="รูปภาพ 23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7A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B2AF6D" wp14:editId="10009CE7">
              <wp:simplePos x="0" y="0"/>
              <wp:positionH relativeFrom="margin">
                <wp:posOffset>619125</wp:posOffset>
              </wp:positionH>
              <wp:positionV relativeFrom="paragraph">
                <wp:posOffset>104775</wp:posOffset>
              </wp:positionV>
              <wp:extent cx="5200650" cy="838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9BE" w:rsidRDefault="006A79BE" w:rsidP="006A79BE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ด้านสหกิจศึกษาและการศึกษาเชิงบูรณาการกับการทำงาน คณะอุตสาหกรรมและเทคโนโลยี </w:t>
                          </w:r>
                        </w:p>
                        <w:p w:rsidR="006A79BE" w:rsidRDefault="006A79BE" w:rsidP="006A79BE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มหาวิทยาลัยเทคโนโลยีราชมงคลรัตนโกสินทร์ วิทยาเขตวังไกลกังวล </w:t>
                          </w:r>
                        </w:p>
                        <w:p w:rsidR="006A79BE" w:rsidRPr="00CB4292" w:rsidRDefault="006A79BE" w:rsidP="006A79BE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ถนน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ประจวบคีรีขันธ์ 77110</w:t>
                          </w:r>
                        </w:p>
                        <w:p w:rsidR="006A79BE" w:rsidRPr="0051197E" w:rsidRDefault="006A79BE" w:rsidP="006A79BE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   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  <w:p w:rsidR="006A17A7" w:rsidRPr="00D1792E" w:rsidRDefault="006A17A7" w:rsidP="006A17A7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AF6D" id="Text Box 7" o:spid="_x0000_s1028" type="#_x0000_t202" style="position:absolute;left:0;text-align:left;margin-left:48.75pt;margin-top:8.25pt;width:409.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Ia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" filled="f" stroked="f">
              <v:textbox>
                <w:txbxContent>
                  <w:p w:rsidR="006A79BE" w:rsidRDefault="006A79BE" w:rsidP="006A79BE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ด้านสหกิจศึกษาและการศึกษาเชิงบูรณาการกับการทำงาน คณะอุตสาหกรรมและเทคโนโลยี </w:t>
                    </w:r>
                  </w:p>
                  <w:p w:rsidR="006A79BE" w:rsidRDefault="006A79BE" w:rsidP="006A79BE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มหาวิทยาลัยเทคโนโลยีราชมงคลรัตนโกสินทร์ วิทยาเขตวังไกลกังวล </w:t>
                    </w:r>
                  </w:p>
                  <w:p w:rsidR="006A79BE" w:rsidRPr="00CB4292" w:rsidRDefault="006A79BE" w:rsidP="006A79BE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ถนน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ประจวบคีรีขันธ์ 77110</w:t>
                    </w:r>
                  </w:p>
                  <w:p w:rsidR="006A79BE" w:rsidRPr="0051197E" w:rsidRDefault="006A79BE" w:rsidP="006A79BE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   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</w:p>
                  <w:p w:rsidR="006A17A7" w:rsidRPr="00D1792E" w:rsidRDefault="006A17A7" w:rsidP="006A17A7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A17A7"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028FF528" wp14:editId="67BCAB96">
              <wp:simplePos x="0" y="0"/>
              <wp:positionH relativeFrom="column">
                <wp:posOffset>710565</wp:posOffset>
              </wp:positionH>
              <wp:positionV relativeFrom="paragraph">
                <wp:posOffset>114299</wp:posOffset>
              </wp:positionV>
              <wp:extent cx="4419600" cy="0"/>
              <wp:effectExtent l="0" t="0" r="19050" b="19050"/>
              <wp:wrapNone/>
              <wp:docPr id="6" name="ตัวเชื่อมต่อตรง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D95B2" id="ตัวเชื่อมต่อตรง 6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s+6vZQMCAAA6BAAADgAAAAAAAAAA&#10;AAAAAAAuAgAAZHJzL2Uyb0RvYy54bWxQSwECLQAUAAYACAAAACEA+JV1z9oAAAAJAQAADwAAAAAA&#10;AAAAAAAAAABdBAAAZHJzL2Rvd25yZXYueG1sUEsFBgAAAAAEAAQA8wAAAGQFAAAAAA==&#10;" strokecolor="black [3213]">
              <o:lock v:ext="edit" shapetype="f"/>
            </v:line>
          </w:pict>
        </mc:Fallback>
      </mc:AlternateContent>
    </w:r>
  </w:p>
  <w:p w:rsidR="008C3A1F" w:rsidRPr="006A17A7" w:rsidRDefault="008C3A1F" w:rsidP="006A17A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9658D"/>
    <w:rsid w:val="000D61E2"/>
    <w:rsid w:val="000D7375"/>
    <w:rsid w:val="001303B2"/>
    <w:rsid w:val="00137DE2"/>
    <w:rsid w:val="00163BC6"/>
    <w:rsid w:val="00172892"/>
    <w:rsid w:val="001A13F3"/>
    <w:rsid w:val="001B6A49"/>
    <w:rsid w:val="001D6548"/>
    <w:rsid w:val="001D7879"/>
    <w:rsid w:val="001E1E8B"/>
    <w:rsid w:val="00202034"/>
    <w:rsid w:val="00212C96"/>
    <w:rsid w:val="00215344"/>
    <w:rsid w:val="002B1D04"/>
    <w:rsid w:val="002D51C9"/>
    <w:rsid w:val="002E2024"/>
    <w:rsid w:val="002E38ED"/>
    <w:rsid w:val="002F61FB"/>
    <w:rsid w:val="0031334B"/>
    <w:rsid w:val="00337597"/>
    <w:rsid w:val="00356D73"/>
    <w:rsid w:val="003624B3"/>
    <w:rsid w:val="003B05BA"/>
    <w:rsid w:val="003B652D"/>
    <w:rsid w:val="003E7939"/>
    <w:rsid w:val="004030F1"/>
    <w:rsid w:val="00434FFB"/>
    <w:rsid w:val="0045081E"/>
    <w:rsid w:val="00472E43"/>
    <w:rsid w:val="00486BC9"/>
    <w:rsid w:val="004A5C24"/>
    <w:rsid w:val="00513036"/>
    <w:rsid w:val="00543081"/>
    <w:rsid w:val="00551B93"/>
    <w:rsid w:val="00562A17"/>
    <w:rsid w:val="0056673B"/>
    <w:rsid w:val="005A66BE"/>
    <w:rsid w:val="005C0ABC"/>
    <w:rsid w:val="005D248D"/>
    <w:rsid w:val="006003BE"/>
    <w:rsid w:val="0061223A"/>
    <w:rsid w:val="0064585C"/>
    <w:rsid w:val="0065089B"/>
    <w:rsid w:val="00652A17"/>
    <w:rsid w:val="006539B5"/>
    <w:rsid w:val="006751BE"/>
    <w:rsid w:val="006963C2"/>
    <w:rsid w:val="006A17A7"/>
    <w:rsid w:val="006A79BE"/>
    <w:rsid w:val="006B2BF8"/>
    <w:rsid w:val="006C6532"/>
    <w:rsid w:val="006C7422"/>
    <w:rsid w:val="006D759D"/>
    <w:rsid w:val="00707F56"/>
    <w:rsid w:val="00721C27"/>
    <w:rsid w:val="007702CE"/>
    <w:rsid w:val="007A1B8D"/>
    <w:rsid w:val="007E6E56"/>
    <w:rsid w:val="008028A0"/>
    <w:rsid w:val="00812CC8"/>
    <w:rsid w:val="008207A3"/>
    <w:rsid w:val="008556CA"/>
    <w:rsid w:val="0087704E"/>
    <w:rsid w:val="00881EBE"/>
    <w:rsid w:val="008862E9"/>
    <w:rsid w:val="008C0845"/>
    <w:rsid w:val="008C3A1F"/>
    <w:rsid w:val="00930947"/>
    <w:rsid w:val="00932846"/>
    <w:rsid w:val="009627CB"/>
    <w:rsid w:val="00970FED"/>
    <w:rsid w:val="009B1286"/>
    <w:rsid w:val="009B7AF0"/>
    <w:rsid w:val="00A31DE0"/>
    <w:rsid w:val="00A3524C"/>
    <w:rsid w:val="00A64E4A"/>
    <w:rsid w:val="00A75813"/>
    <w:rsid w:val="00AB66B3"/>
    <w:rsid w:val="00AC043A"/>
    <w:rsid w:val="00AE1D74"/>
    <w:rsid w:val="00B01679"/>
    <w:rsid w:val="00B12481"/>
    <w:rsid w:val="00B41A83"/>
    <w:rsid w:val="00B51ADF"/>
    <w:rsid w:val="00B56055"/>
    <w:rsid w:val="00B82B73"/>
    <w:rsid w:val="00B9396F"/>
    <w:rsid w:val="00BB4242"/>
    <w:rsid w:val="00BC62BD"/>
    <w:rsid w:val="00C73FBA"/>
    <w:rsid w:val="00CB46F0"/>
    <w:rsid w:val="00CC1330"/>
    <w:rsid w:val="00CC76C7"/>
    <w:rsid w:val="00CD4636"/>
    <w:rsid w:val="00CD53EA"/>
    <w:rsid w:val="00CF5CCA"/>
    <w:rsid w:val="00D03D72"/>
    <w:rsid w:val="00D30690"/>
    <w:rsid w:val="00D47E83"/>
    <w:rsid w:val="00D55FDE"/>
    <w:rsid w:val="00D62C8A"/>
    <w:rsid w:val="00D6544E"/>
    <w:rsid w:val="00D85077"/>
    <w:rsid w:val="00DB52C2"/>
    <w:rsid w:val="00DC3416"/>
    <w:rsid w:val="00DC55BA"/>
    <w:rsid w:val="00E14C3B"/>
    <w:rsid w:val="00E67D0F"/>
    <w:rsid w:val="00E72043"/>
    <w:rsid w:val="00E74778"/>
    <w:rsid w:val="00EA759F"/>
    <w:rsid w:val="00EF7256"/>
    <w:rsid w:val="00EF75D3"/>
    <w:rsid w:val="00F100BE"/>
    <w:rsid w:val="00F257C8"/>
    <w:rsid w:val="00F36468"/>
    <w:rsid w:val="00F55C75"/>
    <w:rsid w:val="00F818E1"/>
    <w:rsid w:val="00F81AE4"/>
    <w:rsid w:val="00FB0A71"/>
    <w:rsid w:val="00FC0FD2"/>
    <w:rsid w:val="00FE2E5A"/>
    <w:rsid w:val="00FE4A73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31C0EA-3ADE-4C21-BD47-EA996E50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C96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12C96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212C96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1D95-8989-4F27-80F4-51292BAC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11</cp:revision>
  <cp:lastPrinted>2016-07-08T04:36:00Z</cp:lastPrinted>
  <dcterms:created xsi:type="dcterms:W3CDTF">2016-07-08T04:37:00Z</dcterms:created>
  <dcterms:modified xsi:type="dcterms:W3CDTF">2025-11-28T08:45:00Z</dcterms:modified>
</cp:coreProperties>
</file>